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22F4" w14:textId="30362FFD" w:rsidR="00F52A7F" w:rsidRPr="00202000" w:rsidRDefault="00826E4D" w:rsidP="00826E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2000">
        <w:rPr>
          <w:rFonts w:ascii="Times New Roman" w:hAnsi="Times New Roman" w:cs="Times New Roman"/>
          <w:b/>
          <w:bCs/>
          <w:sz w:val="24"/>
          <w:szCs w:val="24"/>
        </w:rPr>
        <w:t>ZARZĄDZENIE N</w:t>
      </w:r>
      <w:r w:rsidR="009F3FC5">
        <w:rPr>
          <w:rFonts w:ascii="Times New Roman" w:hAnsi="Times New Roman" w:cs="Times New Roman"/>
          <w:b/>
          <w:bCs/>
          <w:sz w:val="24"/>
          <w:szCs w:val="24"/>
        </w:rPr>
        <w:t>R 436</w:t>
      </w:r>
      <w:r w:rsidRPr="00202000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4175E8AB" w14:textId="6F118447" w:rsidR="00826E4D" w:rsidRPr="00202000" w:rsidRDefault="00826E4D" w:rsidP="00826E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2000">
        <w:rPr>
          <w:rFonts w:ascii="Times New Roman" w:hAnsi="Times New Roman" w:cs="Times New Roman"/>
          <w:b/>
          <w:bCs/>
          <w:sz w:val="24"/>
          <w:szCs w:val="24"/>
        </w:rPr>
        <w:t>Wójta Gminy Dubeninki</w:t>
      </w:r>
    </w:p>
    <w:p w14:paraId="0E0C9381" w14:textId="3EE0E49E" w:rsidR="00826E4D" w:rsidRPr="00202000" w:rsidRDefault="00826E4D" w:rsidP="00826E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2000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9F3258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202000">
        <w:rPr>
          <w:rFonts w:ascii="Times New Roman" w:hAnsi="Times New Roman" w:cs="Times New Roman"/>
          <w:b/>
          <w:bCs/>
          <w:sz w:val="24"/>
          <w:szCs w:val="24"/>
        </w:rPr>
        <w:t xml:space="preserve"> lipca 2022 roku</w:t>
      </w:r>
    </w:p>
    <w:p w14:paraId="3FC69030" w14:textId="3F96464C" w:rsidR="00826E4D" w:rsidRPr="00202000" w:rsidRDefault="00826E4D" w:rsidP="00826E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3A8AE" w14:textId="6E189FF8" w:rsidR="00826E4D" w:rsidRPr="00202000" w:rsidRDefault="009F3FC5" w:rsidP="00826E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26E4D" w:rsidRPr="00202000">
        <w:rPr>
          <w:rFonts w:ascii="Times New Roman" w:hAnsi="Times New Roman" w:cs="Times New Roman"/>
          <w:b/>
          <w:bCs/>
          <w:sz w:val="24"/>
          <w:szCs w:val="24"/>
        </w:rPr>
        <w:t xml:space="preserve"> sprawie powołania Gminnego Zespołu Zarządzania Kryzysowego.</w:t>
      </w:r>
    </w:p>
    <w:p w14:paraId="4C2A9413" w14:textId="187F6D74" w:rsidR="00826E4D" w:rsidRPr="00202000" w:rsidRDefault="00826E4D" w:rsidP="00826E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6B8BB" w14:textId="5EEEDC69" w:rsidR="00826E4D" w:rsidRPr="00202000" w:rsidRDefault="00826E4D" w:rsidP="00B94454">
      <w:pPr>
        <w:jc w:val="both"/>
        <w:rPr>
          <w:rFonts w:ascii="Times New Roman" w:hAnsi="Times New Roman" w:cs="Times New Roman"/>
          <w:sz w:val="24"/>
          <w:szCs w:val="24"/>
        </w:rPr>
      </w:pPr>
      <w:r w:rsidRPr="00202000">
        <w:rPr>
          <w:rFonts w:ascii="Times New Roman" w:hAnsi="Times New Roman" w:cs="Times New Roman"/>
          <w:sz w:val="24"/>
          <w:szCs w:val="24"/>
        </w:rPr>
        <w:tab/>
        <w:t xml:space="preserve">Na podstawie art. 19 ust. 4 </w:t>
      </w:r>
      <w:r w:rsidR="00821ABF" w:rsidRPr="00202000">
        <w:rPr>
          <w:rFonts w:ascii="Times New Roman" w:hAnsi="Times New Roman" w:cs="Times New Roman"/>
          <w:sz w:val="24"/>
          <w:szCs w:val="24"/>
        </w:rPr>
        <w:t xml:space="preserve">ustawy </w:t>
      </w:r>
      <w:r w:rsidRPr="00202000">
        <w:rPr>
          <w:rFonts w:ascii="Times New Roman" w:hAnsi="Times New Roman" w:cs="Times New Roman"/>
          <w:sz w:val="24"/>
          <w:szCs w:val="24"/>
        </w:rPr>
        <w:t>z dnia 26 kwietnia 2007 r. o zarządzaniu kryzysowym (Dz. U. z 2022 r. poz. 261,</w:t>
      </w:r>
      <w:r w:rsidR="00D82B6E" w:rsidRPr="00202000">
        <w:rPr>
          <w:rFonts w:ascii="Times New Roman" w:hAnsi="Times New Roman" w:cs="Times New Roman"/>
          <w:sz w:val="24"/>
          <w:szCs w:val="24"/>
        </w:rPr>
        <w:t xml:space="preserve"> </w:t>
      </w:r>
      <w:r w:rsidR="00821ABF" w:rsidRPr="0020200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821ABF" w:rsidRPr="0020200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21ABF" w:rsidRPr="00202000">
        <w:rPr>
          <w:rFonts w:ascii="Times New Roman" w:hAnsi="Times New Roman" w:cs="Times New Roman"/>
          <w:sz w:val="24"/>
          <w:szCs w:val="24"/>
        </w:rPr>
        <w:t>. zm.</w:t>
      </w:r>
      <w:r w:rsidRPr="00202000">
        <w:rPr>
          <w:rFonts w:ascii="Times New Roman" w:hAnsi="Times New Roman" w:cs="Times New Roman"/>
          <w:sz w:val="24"/>
          <w:szCs w:val="24"/>
        </w:rPr>
        <w:t>)</w:t>
      </w:r>
      <w:r w:rsidR="00D82B6E" w:rsidRPr="00202000">
        <w:rPr>
          <w:rFonts w:ascii="Times New Roman" w:hAnsi="Times New Roman" w:cs="Times New Roman"/>
          <w:sz w:val="24"/>
          <w:szCs w:val="24"/>
        </w:rPr>
        <w:t xml:space="preserve"> zarządzam co następuje:</w:t>
      </w:r>
    </w:p>
    <w:p w14:paraId="0C8A83B6" w14:textId="0DC6C079" w:rsidR="00D82B6E" w:rsidRPr="00202000" w:rsidRDefault="00D82B6E" w:rsidP="00B94454">
      <w:pPr>
        <w:jc w:val="both"/>
        <w:rPr>
          <w:rFonts w:ascii="Times New Roman" w:hAnsi="Times New Roman" w:cs="Times New Roman"/>
          <w:sz w:val="24"/>
          <w:szCs w:val="24"/>
        </w:rPr>
      </w:pPr>
      <w:r w:rsidRPr="0020200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E7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200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02000">
        <w:rPr>
          <w:rFonts w:ascii="Times New Roman" w:hAnsi="Times New Roman" w:cs="Times New Roman"/>
          <w:sz w:val="24"/>
          <w:szCs w:val="24"/>
        </w:rPr>
        <w:t xml:space="preserve"> W celu zapewnienia prawidłowego wykonywania zadań w zakresie zarządzania kryzysowego w Gminie Dubeninki, powołuję Gminny Zespół Zarządzania Kryzysowego zwany dalej „Zespołem”, w składzie:</w:t>
      </w:r>
    </w:p>
    <w:p w14:paraId="6A3959C0" w14:textId="23072EED" w:rsidR="00D82B6E" w:rsidRPr="00202000" w:rsidRDefault="00D82B6E" w:rsidP="00B9445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000">
        <w:rPr>
          <w:rFonts w:ascii="Times New Roman" w:hAnsi="Times New Roman" w:cs="Times New Roman"/>
          <w:sz w:val="24"/>
          <w:szCs w:val="24"/>
        </w:rPr>
        <w:t>Szef Gminnego Zespołu Zarządzania Kryzysowego – Wójt Gminy Dubeninki</w:t>
      </w:r>
    </w:p>
    <w:p w14:paraId="659FF5F7" w14:textId="4AA35514" w:rsidR="00D82B6E" w:rsidRPr="00202000" w:rsidRDefault="00D82B6E" w:rsidP="00B9445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000">
        <w:rPr>
          <w:rFonts w:ascii="Times New Roman" w:hAnsi="Times New Roman" w:cs="Times New Roman"/>
          <w:sz w:val="24"/>
          <w:szCs w:val="24"/>
        </w:rPr>
        <w:t>Z-ca Szefa Zespołu – Sekretarz Gminy Dubeninki</w:t>
      </w:r>
    </w:p>
    <w:p w14:paraId="7703BCCD" w14:textId="2D542D9E" w:rsidR="00D82B6E" w:rsidRPr="00202000" w:rsidRDefault="00D82B6E" w:rsidP="00B9445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000">
        <w:rPr>
          <w:rFonts w:ascii="Times New Roman" w:hAnsi="Times New Roman" w:cs="Times New Roman"/>
          <w:sz w:val="24"/>
          <w:szCs w:val="24"/>
        </w:rPr>
        <w:t>Członkowie Zespołu:</w:t>
      </w:r>
    </w:p>
    <w:p w14:paraId="6391A054" w14:textId="6A22EB86" w:rsidR="00D82B6E" w:rsidRPr="00202000" w:rsidRDefault="009316AD" w:rsidP="00B9445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000">
        <w:rPr>
          <w:rFonts w:ascii="Times New Roman" w:hAnsi="Times New Roman" w:cs="Times New Roman"/>
          <w:sz w:val="24"/>
          <w:szCs w:val="24"/>
        </w:rPr>
        <w:t>Skarbnik Gminy</w:t>
      </w:r>
    </w:p>
    <w:p w14:paraId="58B26665" w14:textId="672B2B6D" w:rsidR="009316AD" w:rsidRPr="00202000" w:rsidRDefault="009316AD" w:rsidP="00B9445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000">
        <w:rPr>
          <w:rFonts w:ascii="Times New Roman" w:hAnsi="Times New Roman" w:cs="Times New Roman"/>
          <w:sz w:val="24"/>
          <w:szCs w:val="24"/>
        </w:rPr>
        <w:t>Kierownik Infrastruktury i Gospodarki Przestrzennej</w:t>
      </w:r>
    </w:p>
    <w:p w14:paraId="7E2DE416" w14:textId="4F34BFD4" w:rsidR="009316AD" w:rsidRPr="00202000" w:rsidRDefault="009316AD" w:rsidP="00B9445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000">
        <w:rPr>
          <w:rFonts w:ascii="Times New Roman" w:hAnsi="Times New Roman" w:cs="Times New Roman"/>
          <w:sz w:val="24"/>
          <w:szCs w:val="24"/>
        </w:rPr>
        <w:t>Kierownik Gminnego Ośrodka Pomocy Społecznej w Dubeninkach</w:t>
      </w:r>
    </w:p>
    <w:p w14:paraId="487E24FD" w14:textId="5ADC23D4" w:rsidR="00B94454" w:rsidRPr="00B94454" w:rsidRDefault="00147509" w:rsidP="00B9445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000">
        <w:rPr>
          <w:rFonts w:ascii="Times New Roman" w:hAnsi="Times New Roman" w:cs="Times New Roman"/>
          <w:sz w:val="24"/>
          <w:szCs w:val="24"/>
        </w:rPr>
        <w:t>Podinspektor ds. Obronnych i Ogólnych</w:t>
      </w:r>
    </w:p>
    <w:p w14:paraId="5EF68FF6" w14:textId="1CD28780" w:rsidR="0002353A" w:rsidRPr="00202000" w:rsidRDefault="0002353A" w:rsidP="00B94454">
      <w:pPr>
        <w:jc w:val="both"/>
        <w:rPr>
          <w:rFonts w:ascii="Times New Roman" w:hAnsi="Times New Roman" w:cs="Times New Roman"/>
          <w:sz w:val="24"/>
          <w:szCs w:val="24"/>
        </w:rPr>
      </w:pPr>
      <w:r w:rsidRPr="0020200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E7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200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02000">
        <w:rPr>
          <w:rFonts w:ascii="Times New Roman" w:hAnsi="Times New Roman" w:cs="Times New Roman"/>
          <w:sz w:val="24"/>
          <w:szCs w:val="24"/>
        </w:rPr>
        <w:t xml:space="preserve"> W skład Zespołu mogą wchodzić również inne osoby wyznaczone przez kierownika w zależności od potrzeb.</w:t>
      </w:r>
    </w:p>
    <w:p w14:paraId="24B1A229" w14:textId="53A4ED0D" w:rsidR="0002353A" w:rsidRPr="00202000" w:rsidRDefault="0002353A" w:rsidP="00B94454">
      <w:pPr>
        <w:jc w:val="both"/>
        <w:rPr>
          <w:rFonts w:ascii="Times New Roman" w:hAnsi="Times New Roman" w:cs="Times New Roman"/>
          <w:sz w:val="24"/>
          <w:szCs w:val="24"/>
        </w:rPr>
      </w:pPr>
      <w:r w:rsidRPr="0020200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E7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200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02000">
        <w:rPr>
          <w:rFonts w:ascii="Times New Roman" w:hAnsi="Times New Roman" w:cs="Times New Roman"/>
          <w:sz w:val="24"/>
          <w:szCs w:val="24"/>
        </w:rPr>
        <w:t xml:space="preserve"> Do zadań zespołu należy w szczególności:</w:t>
      </w:r>
    </w:p>
    <w:p w14:paraId="5650CA8E" w14:textId="5DE6A246" w:rsidR="0002353A" w:rsidRPr="00202000" w:rsidRDefault="0002353A" w:rsidP="00B9445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000">
        <w:rPr>
          <w:rFonts w:ascii="Times New Roman" w:hAnsi="Times New Roman" w:cs="Times New Roman"/>
          <w:sz w:val="24"/>
          <w:szCs w:val="24"/>
        </w:rPr>
        <w:t xml:space="preserve">Ocena </w:t>
      </w:r>
      <w:r w:rsidR="00F427FA" w:rsidRPr="00202000">
        <w:rPr>
          <w:rFonts w:ascii="Times New Roman" w:hAnsi="Times New Roman" w:cs="Times New Roman"/>
          <w:sz w:val="24"/>
          <w:szCs w:val="24"/>
        </w:rPr>
        <w:t xml:space="preserve">występujących </w:t>
      </w:r>
      <w:r w:rsidRPr="00202000">
        <w:rPr>
          <w:rFonts w:ascii="Times New Roman" w:hAnsi="Times New Roman" w:cs="Times New Roman"/>
          <w:sz w:val="24"/>
          <w:szCs w:val="24"/>
        </w:rPr>
        <w:t xml:space="preserve">potencjalnych zagrożeń </w:t>
      </w:r>
      <w:r w:rsidR="00F427FA" w:rsidRPr="00202000">
        <w:rPr>
          <w:rFonts w:ascii="Times New Roman" w:hAnsi="Times New Roman" w:cs="Times New Roman"/>
          <w:sz w:val="24"/>
          <w:szCs w:val="24"/>
        </w:rPr>
        <w:t>mogących mieć wpływ na bezpieczeństwo i prognozowanie tych zagrożeń.</w:t>
      </w:r>
    </w:p>
    <w:p w14:paraId="73EC4306" w14:textId="6F8297D9" w:rsidR="00F427FA" w:rsidRPr="00202000" w:rsidRDefault="00F427FA" w:rsidP="00B9445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000">
        <w:rPr>
          <w:rFonts w:ascii="Times New Roman" w:hAnsi="Times New Roman" w:cs="Times New Roman"/>
          <w:sz w:val="24"/>
          <w:szCs w:val="24"/>
        </w:rPr>
        <w:t>Przygotowanie propozycji działań i przedstawienie Wójtowi wniosków dotyczących ich wykonywania, zmiany lub zaniechania działań ujętych w Gminnym Planie Zarządzania Kryzysowego.</w:t>
      </w:r>
    </w:p>
    <w:p w14:paraId="00084417" w14:textId="3981BDF2" w:rsidR="00F427FA" w:rsidRPr="00202000" w:rsidRDefault="00F427FA" w:rsidP="00B9445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000">
        <w:rPr>
          <w:rFonts w:ascii="Times New Roman" w:hAnsi="Times New Roman" w:cs="Times New Roman"/>
          <w:sz w:val="24"/>
          <w:szCs w:val="24"/>
        </w:rPr>
        <w:t>Przekazanie do wiadomości publicznej informacji związanych z zagrożeniami.</w:t>
      </w:r>
    </w:p>
    <w:p w14:paraId="4160BEE3" w14:textId="2173640F" w:rsidR="00F427FA" w:rsidRPr="00202000" w:rsidRDefault="00F427FA" w:rsidP="00B9445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000">
        <w:rPr>
          <w:rFonts w:ascii="Times New Roman" w:hAnsi="Times New Roman" w:cs="Times New Roman"/>
          <w:sz w:val="24"/>
          <w:szCs w:val="24"/>
        </w:rPr>
        <w:t>Opiniowanie Gminnego Planu Zarządzania Kryzysowego.</w:t>
      </w:r>
    </w:p>
    <w:p w14:paraId="62D24F77" w14:textId="7926E45C" w:rsidR="00F427FA" w:rsidRPr="00202000" w:rsidRDefault="00F427FA" w:rsidP="00B94454">
      <w:pPr>
        <w:jc w:val="both"/>
        <w:rPr>
          <w:rFonts w:ascii="Times New Roman" w:hAnsi="Times New Roman" w:cs="Times New Roman"/>
          <w:sz w:val="24"/>
          <w:szCs w:val="24"/>
        </w:rPr>
      </w:pPr>
      <w:r w:rsidRPr="0020200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E7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200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202000">
        <w:rPr>
          <w:rFonts w:ascii="Times New Roman" w:hAnsi="Times New Roman" w:cs="Times New Roman"/>
          <w:sz w:val="24"/>
          <w:szCs w:val="24"/>
        </w:rPr>
        <w:t xml:space="preserve"> Zadania, tryb pracy oraz zasady funkcjonowania </w:t>
      </w:r>
      <w:r w:rsidR="006247DB" w:rsidRPr="00202000">
        <w:rPr>
          <w:rFonts w:ascii="Times New Roman" w:hAnsi="Times New Roman" w:cs="Times New Roman"/>
          <w:sz w:val="24"/>
          <w:szCs w:val="24"/>
        </w:rPr>
        <w:t>Zespołu określa regulamin Gminnego Zespołu Zarządzania Kryzysowego, stanowiący załącznik do niniejszego zarządzenia.</w:t>
      </w:r>
    </w:p>
    <w:p w14:paraId="4970A8EF" w14:textId="6413990D" w:rsidR="006247DB" w:rsidRPr="00202000" w:rsidRDefault="006247DB" w:rsidP="00B94454">
      <w:pPr>
        <w:jc w:val="both"/>
        <w:rPr>
          <w:rFonts w:ascii="Times New Roman" w:hAnsi="Times New Roman" w:cs="Times New Roman"/>
          <w:sz w:val="24"/>
          <w:szCs w:val="24"/>
        </w:rPr>
      </w:pPr>
      <w:r w:rsidRPr="0020200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E7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200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02000">
        <w:rPr>
          <w:rFonts w:ascii="Times New Roman" w:hAnsi="Times New Roman" w:cs="Times New Roman"/>
          <w:sz w:val="24"/>
          <w:szCs w:val="24"/>
        </w:rPr>
        <w:t xml:space="preserve"> Siedzibą pracy Zespołu jest budynek Urzędu Gminy Dubeninki ul. Dębowa 27.</w:t>
      </w:r>
    </w:p>
    <w:p w14:paraId="18BFC710" w14:textId="5EE37CD6" w:rsidR="006247DB" w:rsidRPr="00202000" w:rsidRDefault="006247DB" w:rsidP="00B94454">
      <w:pPr>
        <w:jc w:val="both"/>
        <w:rPr>
          <w:rFonts w:ascii="Times New Roman" w:hAnsi="Times New Roman" w:cs="Times New Roman"/>
          <w:sz w:val="24"/>
          <w:szCs w:val="24"/>
        </w:rPr>
      </w:pPr>
      <w:r w:rsidRPr="0020200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E7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2000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202000">
        <w:rPr>
          <w:rFonts w:ascii="Times New Roman" w:hAnsi="Times New Roman" w:cs="Times New Roman"/>
          <w:sz w:val="24"/>
          <w:szCs w:val="24"/>
        </w:rPr>
        <w:t xml:space="preserve"> Wykonanie zarządzenia powierza się </w:t>
      </w:r>
      <w:r w:rsidR="0021189B" w:rsidRPr="00202000">
        <w:rPr>
          <w:rFonts w:ascii="Times New Roman" w:hAnsi="Times New Roman" w:cs="Times New Roman"/>
          <w:sz w:val="24"/>
          <w:szCs w:val="24"/>
        </w:rPr>
        <w:t>Sekretarzowi Gminy Dubeninki.</w:t>
      </w:r>
    </w:p>
    <w:p w14:paraId="15D64788" w14:textId="5838F3E9" w:rsidR="006247DB" w:rsidRPr="00202000" w:rsidRDefault="006247DB" w:rsidP="00B944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200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E7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189B" w:rsidRPr="0020200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21189B" w:rsidRPr="00202000">
        <w:rPr>
          <w:rFonts w:ascii="Times New Roman" w:hAnsi="Times New Roman" w:cs="Times New Roman"/>
          <w:sz w:val="24"/>
          <w:szCs w:val="24"/>
        </w:rPr>
        <w:t>Traci moc Zarządzenie Nr 8/2008 Wójta Gminy Dubeninki z dnia 03 kwietnia 2008 roku w sprawie powołania „Gminnego Zesp</w:t>
      </w:r>
      <w:r w:rsidR="006F4A71" w:rsidRPr="00202000">
        <w:rPr>
          <w:rFonts w:ascii="Times New Roman" w:hAnsi="Times New Roman" w:cs="Times New Roman"/>
          <w:sz w:val="24"/>
          <w:szCs w:val="24"/>
        </w:rPr>
        <w:t>ołu Zarządzania Kryzysowego” w Dubeninkach.</w:t>
      </w:r>
    </w:p>
    <w:p w14:paraId="77DED920" w14:textId="1BF20724" w:rsidR="006247DB" w:rsidRPr="00202000" w:rsidRDefault="006247DB" w:rsidP="00B94454">
      <w:pPr>
        <w:jc w:val="both"/>
        <w:rPr>
          <w:rFonts w:ascii="Times New Roman" w:hAnsi="Times New Roman" w:cs="Times New Roman"/>
          <w:sz w:val="24"/>
          <w:szCs w:val="24"/>
        </w:rPr>
      </w:pPr>
      <w:r w:rsidRPr="0020200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E7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4A71" w:rsidRPr="00202000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6F4A71" w:rsidRPr="00202000">
        <w:rPr>
          <w:rFonts w:ascii="Times New Roman" w:hAnsi="Times New Roman" w:cs="Times New Roman"/>
          <w:sz w:val="24"/>
          <w:szCs w:val="24"/>
        </w:rPr>
        <w:t xml:space="preserve"> Zarządzenie wchodzi w życie z dniem </w:t>
      </w:r>
      <w:r w:rsidR="00202000" w:rsidRPr="00202000">
        <w:rPr>
          <w:rFonts w:ascii="Times New Roman" w:hAnsi="Times New Roman" w:cs="Times New Roman"/>
          <w:sz w:val="24"/>
          <w:szCs w:val="24"/>
        </w:rPr>
        <w:t>podpisania.</w:t>
      </w:r>
    </w:p>
    <w:p w14:paraId="3C88209E" w14:textId="4D581B40" w:rsidR="00202000" w:rsidRPr="00202000" w:rsidRDefault="00202000" w:rsidP="00B944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A3586" w14:textId="30843643" w:rsidR="00202000" w:rsidRPr="00202000" w:rsidRDefault="00202000" w:rsidP="00B944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28759" w14:textId="56AF4775" w:rsidR="00202000" w:rsidRPr="00202000" w:rsidRDefault="00202000" w:rsidP="00B944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A651A" w14:textId="4F35595B" w:rsidR="00202000" w:rsidRPr="00202000" w:rsidRDefault="00202000" w:rsidP="00B944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A1F92" w14:textId="650C9102" w:rsidR="003E7566" w:rsidRPr="006154F7" w:rsidRDefault="006154F7" w:rsidP="006154F7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154F7">
        <w:rPr>
          <w:rFonts w:ascii="Times New Roman" w:hAnsi="Times New Roman" w:cs="Times New Roman"/>
          <w:b/>
          <w:bCs/>
          <w:sz w:val="20"/>
          <w:szCs w:val="20"/>
        </w:rPr>
        <w:lastRenderedPageBreak/>
        <w:t>Załącznik Nr 1 do Zarządzenia</w:t>
      </w:r>
      <w:r w:rsidR="000E050A">
        <w:rPr>
          <w:rFonts w:ascii="Times New Roman" w:hAnsi="Times New Roman" w:cs="Times New Roman"/>
          <w:b/>
          <w:bCs/>
          <w:sz w:val="20"/>
          <w:szCs w:val="20"/>
        </w:rPr>
        <w:t xml:space="preserve"> Nr </w:t>
      </w:r>
      <w:r w:rsidR="00C63372">
        <w:rPr>
          <w:rFonts w:ascii="Times New Roman" w:hAnsi="Times New Roman" w:cs="Times New Roman"/>
          <w:b/>
          <w:bCs/>
          <w:sz w:val="20"/>
          <w:szCs w:val="20"/>
        </w:rPr>
        <w:t>436</w:t>
      </w:r>
      <w:r w:rsidR="00C73B02">
        <w:rPr>
          <w:rFonts w:ascii="Times New Roman" w:hAnsi="Times New Roman" w:cs="Times New Roman"/>
          <w:b/>
          <w:bCs/>
          <w:sz w:val="20"/>
          <w:szCs w:val="20"/>
        </w:rPr>
        <w:t>/2022</w:t>
      </w:r>
    </w:p>
    <w:p w14:paraId="4CB1D9C4" w14:textId="2F08AD39" w:rsidR="00202000" w:rsidRPr="00202000" w:rsidRDefault="00202000" w:rsidP="00202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2000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14:paraId="3862F37B" w14:textId="0C4FF6B1" w:rsidR="00202000" w:rsidRPr="00202000" w:rsidRDefault="00202000" w:rsidP="00202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2000">
        <w:rPr>
          <w:rFonts w:ascii="Times New Roman" w:hAnsi="Times New Roman" w:cs="Times New Roman"/>
          <w:b/>
          <w:bCs/>
          <w:sz w:val="24"/>
          <w:szCs w:val="24"/>
        </w:rPr>
        <w:t>GMINNEGO ZESPOŁU ZARZĄDZANIA KRYZYSOWEGO</w:t>
      </w:r>
    </w:p>
    <w:p w14:paraId="72B79E84" w14:textId="09493354" w:rsidR="00202000" w:rsidRPr="00202000" w:rsidRDefault="00202000" w:rsidP="002020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2DD47" w14:textId="7A6983FB" w:rsidR="00202000" w:rsidRPr="00202000" w:rsidRDefault="00202000" w:rsidP="00202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2000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14:paraId="3CF93390" w14:textId="4E57EB30" w:rsidR="00202000" w:rsidRDefault="00202000" w:rsidP="00202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2000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1DE66D47" w14:textId="68617EF1" w:rsidR="00202000" w:rsidRPr="00202000" w:rsidRDefault="00202000" w:rsidP="000A5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E7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Regulamin określa skład, organizację, siedzibę oraz tryb pracy Gminnego Zespołu Zarządzania Kryzysowego.</w:t>
      </w:r>
    </w:p>
    <w:p w14:paraId="5F264F19" w14:textId="209DC7AF" w:rsidR="00202000" w:rsidRPr="00BC2455" w:rsidRDefault="00202000" w:rsidP="000A5E66">
      <w:pPr>
        <w:jc w:val="both"/>
        <w:rPr>
          <w:rFonts w:ascii="Times New Roman" w:hAnsi="Times New Roman" w:cs="Times New Roman"/>
          <w:sz w:val="24"/>
          <w:szCs w:val="24"/>
        </w:rPr>
      </w:pPr>
      <w:r w:rsidRPr="00BC245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E7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245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C2455" w:rsidRPr="00BC2455">
        <w:rPr>
          <w:rFonts w:ascii="Times New Roman" w:hAnsi="Times New Roman" w:cs="Times New Roman"/>
          <w:sz w:val="24"/>
          <w:szCs w:val="24"/>
        </w:rPr>
        <w:t xml:space="preserve">1. </w:t>
      </w:r>
      <w:r w:rsidRPr="00BC2455">
        <w:rPr>
          <w:rFonts w:ascii="Times New Roman" w:hAnsi="Times New Roman" w:cs="Times New Roman"/>
          <w:sz w:val="24"/>
          <w:szCs w:val="24"/>
        </w:rPr>
        <w:t>Gminny Zespół Zarządzania Kryzysowego działa na podstawie:</w:t>
      </w:r>
    </w:p>
    <w:p w14:paraId="1F014AEA" w14:textId="5448C708" w:rsidR="00202000" w:rsidRDefault="00BC2455" w:rsidP="000A5E6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000">
        <w:rPr>
          <w:rFonts w:ascii="Times New Roman" w:hAnsi="Times New Roman" w:cs="Times New Roman"/>
          <w:sz w:val="24"/>
          <w:szCs w:val="24"/>
        </w:rPr>
        <w:t xml:space="preserve">ustawy z dnia 26 kwietnia 2007 r. o zarządzaniu kryzysowym (Dz. U. z 2022 r. poz. 261, z </w:t>
      </w:r>
      <w:proofErr w:type="spellStart"/>
      <w:r w:rsidRPr="0020200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0200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53E5A5F" w14:textId="0708599F" w:rsidR="00BC2455" w:rsidRDefault="00BC2455" w:rsidP="000A5E6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a nr …/2022 Wójta Gminy Dubeninki z </w:t>
      </w:r>
      <w:proofErr w:type="spellStart"/>
      <w:r>
        <w:rPr>
          <w:rFonts w:ascii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lipca 2022 r. w sprawie powołania Gminnego Zespołu Zarządzania Kryzysowego,</w:t>
      </w:r>
    </w:p>
    <w:p w14:paraId="2321773F" w14:textId="0C8ADAE9" w:rsidR="00BC2455" w:rsidRDefault="00BC2455" w:rsidP="000A5E6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go regulaminu.</w:t>
      </w:r>
    </w:p>
    <w:p w14:paraId="06B6284D" w14:textId="1DB46056" w:rsidR="00BC2455" w:rsidRDefault="00BC2455" w:rsidP="000A5E6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14:paraId="2BE09285" w14:textId="6CC9E7FD" w:rsidR="00BC2455" w:rsidRDefault="00BC2455" w:rsidP="000A5E6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ole – należy przez to </w:t>
      </w:r>
      <w:r w:rsidR="003A35F9">
        <w:rPr>
          <w:rFonts w:ascii="Times New Roman" w:hAnsi="Times New Roman" w:cs="Times New Roman"/>
          <w:sz w:val="24"/>
          <w:szCs w:val="24"/>
        </w:rPr>
        <w:t>rozumieć Gminny Zespół Zarządzania Kryzysowego</w:t>
      </w:r>
      <w:r w:rsidR="00CC1F5A">
        <w:rPr>
          <w:rFonts w:ascii="Times New Roman" w:hAnsi="Times New Roman" w:cs="Times New Roman"/>
          <w:sz w:val="24"/>
          <w:szCs w:val="24"/>
        </w:rPr>
        <w:t>,</w:t>
      </w:r>
    </w:p>
    <w:p w14:paraId="3E97181C" w14:textId="18D5C455" w:rsidR="003A35F9" w:rsidRDefault="003A35F9" w:rsidP="000A5E6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fie Zespołu – należy przez to rozumieć – Wójta Gminy Dubeninki</w:t>
      </w:r>
      <w:r w:rsidR="00CC1F5A">
        <w:rPr>
          <w:rFonts w:ascii="Times New Roman" w:hAnsi="Times New Roman" w:cs="Times New Roman"/>
          <w:sz w:val="24"/>
          <w:szCs w:val="24"/>
        </w:rPr>
        <w:t>,</w:t>
      </w:r>
    </w:p>
    <w:p w14:paraId="207393B1" w14:textId="1055D3ED" w:rsidR="003A35F9" w:rsidRDefault="003A35F9" w:rsidP="000A5E6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ca Szefa Zespołu – należy przez to rozumieć – Sekretarza Gminy</w:t>
      </w:r>
      <w:r w:rsidR="00CC1F5A">
        <w:rPr>
          <w:rFonts w:ascii="Times New Roman" w:hAnsi="Times New Roman" w:cs="Times New Roman"/>
          <w:sz w:val="24"/>
          <w:szCs w:val="24"/>
        </w:rPr>
        <w:t>,</w:t>
      </w:r>
    </w:p>
    <w:p w14:paraId="3241F8D6" w14:textId="6969B5CE" w:rsidR="000F35C7" w:rsidRDefault="003A35F9" w:rsidP="0085586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aniu Kryzysowym – należy przez to rozumieć działalność organów administracji publicznej będącej elementem kierowania bezpieczeństwem narodowym, która polega na zapobieganiu sytuacjom </w:t>
      </w:r>
      <w:r w:rsidR="00CC1F5A">
        <w:rPr>
          <w:rFonts w:ascii="Times New Roman" w:hAnsi="Times New Roman" w:cs="Times New Roman"/>
          <w:sz w:val="24"/>
          <w:szCs w:val="24"/>
        </w:rPr>
        <w:t>kryzysowym, przygotowaniu do podejmowania nad nimi kontroli w drodze zaplanowanych działań, reagowaniu w przypadku wystąpienia sytuacji kryzysowych oraz odtwarzaniu infrastruktury lub przywróceniu jej pierwotnego charakteru</w:t>
      </w:r>
      <w:r w:rsidR="00855869">
        <w:rPr>
          <w:rFonts w:ascii="Times New Roman" w:hAnsi="Times New Roman" w:cs="Times New Roman"/>
          <w:sz w:val="24"/>
          <w:szCs w:val="24"/>
        </w:rPr>
        <w:t>.</w:t>
      </w:r>
    </w:p>
    <w:p w14:paraId="268F9B69" w14:textId="77777777" w:rsidR="00855869" w:rsidRPr="00855869" w:rsidRDefault="00855869" w:rsidP="0085586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15CA355" w14:textId="63398F79" w:rsidR="00390A62" w:rsidRDefault="00390A62" w:rsidP="00390A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14:paraId="4AC1431C" w14:textId="26BBA4C9" w:rsidR="00390A62" w:rsidRPr="00390A62" w:rsidRDefault="00390A62" w:rsidP="00390A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ład Zespołu Zarządzania Kryzysowego</w:t>
      </w:r>
    </w:p>
    <w:p w14:paraId="53CE1F5B" w14:textId="38C47AE1" w:rsidR="00202000" w:rsidRPr="00390A62" w:rsidRDefault="00202000" w:rsidP="000A5E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E7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0A6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390A62" w:rsidRPr="00390A62">
        <w:rPr>
          <w:rFonts w:ascii="Times New Roman" w:hAnsi="Times New Roman" w:cs="Times New Roman"/>
          <w:sz w:val="24"/>
          <w:szCs w:val="24"/>
        </w:rPr>
        <w:t xml:space="preserve">W skład Zespołu wchodzą osoby wskazane w §1 </w:t>
      </w:r>
      <w:r w:rsidR="00855869">
        <w:rPr>
          <w:rFonts w:ascii="Times New Roman" w:hAnsi="Times New Roman" w:cs="Times New Roman"/>
          <w:sz w:val="24"/>
          <w:szCs w:val="24"/>
        </w:rPr>
        <w:t>Z</w:t>
      </w:r>
      <w:r w:rsidR="00390A62" w:rsidRPr="00390A62">
        <w:rPr>
          <w:rFonts w:ascii="Times New Roman" w:hAnsi="Times New Roman" w:cs="Times New Roman"/>
          <w:sz w:val="24"/>
          <w:szCs w:val="24"/>
        </w:rPr>
        <w:t>arządzenia w sprawie powołania Gminnego Zespołu Zarządzania Kryzysowego.</w:t>
      </w:r>
      <w:r w:rsidR="00390A62" w:rsidRPr="00390A6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65F545C" w14:textId="5110492E" w:rsidR="00202000" w:rsidRDefault="00202000" w:rsidP="000A5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E7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0A6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390A62">
        <w:rPr>
          <w:rFonts w:ascii="Times New Roman" w:hAnsi="Times New Roman" w:cs="Times New Roman"/>
          <w:sz w:val="24"/>
          <w:szCs w:val="24"/>
        </w:rPr>
        <w:t>W skład Zespołu mogą wchodzić inne osoby zaproszone przez Wójta Gminy.</w:t>
      </w:r>
    </w:p>
    <w:p w14:paraId="57F51465" w14:textId="77777777" w:rsidR="000F35C7" w:rsidRDefault="000F35C7" w:rsidP="00390A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05E8D" w14:textId="27F40874" w:rsidR="00390A62" w:rsidRDefault="00390A62" w:rsidP="00390A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14:paraId="2C802CFD" w14:textId="1574018B" w:rsidR="00390A62" w:rsidRPr="00390A62" w:rsidRDefault="00DB29F5" w:rsidP="00390A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tryby Gminnego Zespołu Zarządzania Kryzysowego.</w:t>
      </w:r>
    </w:p>
    <w:p w14:paraId="017583AD" w14:textId="26F7F0DD" w:rsidR="00202000" w:rsidRDefault="00202000" w:rsidP="000A5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E7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29F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DB29F5">
        <w:rPr>
          <w:rFonts w:ascii="Times New Roman" w:hAnsi="Times New Roman" w:cs="Times New Roman"/>
          <w:sz w:val="24"/>
          <w:szCs w:val="24"/>
        </w:rPr>
        <w:t>Zespół wykonuje zadania z zakresu zarządzania kryzysowego , do których należy między innymi:</w:t>
      </w:r>
    </w:p>
    <w:p w14:paraId="6E9B0E50" w14:textId="367119D4" w:rsidR="00DB29F5" w:rsidRDefault="006154F7" w:rsidP="00DB29F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B29F5">
        <w:rPr>
          <w:rFonts w:ascii="Times New Roman" w:hAnsi="Times New Roman" w:cs="Times New Roman"/>
          <w:sz w:val="24"/>
          <w:szCs w:val="24"/>
        </w:rPr>
        <w:t xml:space="preserve">cena występujących i potencjalnych zagrożeń </w:t>
      </w:r>
      <w:r w:rsidR="00BE2BC1">
        <w:rPr>
          <w:rFonts w:ascii="Times New Roman" w:hAnsi="Times New Roman" w:cs="Times New Roman"/>
          <w:sz w:val="24"/>
          <w:szCs w:val="24"/>
        </w:rPr>
        <w:t>mogących mieć wpływ na bezpieczeństwo publiczne i prognozowanie tych zadań,</w:t>
      </w:r>
    </w:p>
    <w:p w14:paraId="395AF942" w14:textId="1286A39D" w:rsidR="00BE2BC1" w:rsidRDefault="006154F7" w:rsidP="00DB29F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E2BC1">
        <w:rPr>
          <w:rFonts w:ascii="Times New Roman" w:hAnsi="Times New Roman" w:cs="Times New Roman"/>
          <w:sz w:val="24"/>
          <w:szCs w:val="24"/>
        </w:rPr>
        <w:t xml:space="preserve">rzygotowywanie propozycji działań i przedstawieni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E2BC1">
        <w:rPr>
          <w:rFonts w:ascii="Times New Roman" w:hAnsi="Times New Roman" w:cs="Times New Roman"/>
          <w:sz w:val="24"/>
          <w:szCs w:val="24"/>
        </w:rPr>
        <w:t xml:space="preserve">zefowi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E2BC1">
        <w:rPr>
          <w:rFonts w:ascii="Times New Roman" w:hAnsi="Times New Roman" w:cs="Times New Roman"/>
          <w:sz w:val="24"/>
          <w:szCs w:val="24"/>
        </w:rPr>
        <w:t>espołu wniosków dotyczących wykonania, zmiany lub zaniechania działań ujętych w Planie Zarządzania Kryzysowego Gminy Dubeninki,</w:t>
      </w:r>
    </w:p>
    <w:p w14:paraId="26A9592C" w14:textId="2F79A989" w:rsidR="00BE2BC1" w:rsidRDefault="006154F7" w:rsidP="00DB29F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E2BC1">
        <w:rPr>
          <w:rFonts w:ascii="Times New Roman" w:hAnsi="Times New Roman" w:cs="Times New Roman"/>
          <w:sz w:val="24"/>
          <w:szCs w:val="24"/>
        </w:rPr>
        <w:t>rzekazanie do wiadomości publicznej informacji związanych z zagrożeniami,</w:t>
      </w:r>
    </w:p>
    <w:p w14:paraId="374856D8" w14:textId="68BE6B91" w:rsidR="00BE2BC1" w:rsidRDefault="006154F7" w:rsidP="00DB29F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BE2BC1">
        <w:rPr>
          <w:rFonts w:ascii="Times New Roman" w:hAnsi="Times New Roman" w:cs="Times New Roman"/>
          <w:sz w:val="24"/>
          <w:szCs w:val="24"/>
        </w:rPr>
        <w:t>piniowanie Planu Zarządzania Kryzysowego Gminy Dubeninki,</w:t>
      </w:r>
    </w:p>
    <w:p w14:paraId="056C49A5" w14:textId="2C706C34" w:rsidR="00BE2BC1" w:rsidRPr="00DB29F5" w:rsidRDefault="006154F7" w:rsidP="00DB29F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E2BC1">
        <w:rPr>
          <w:rFonts w:ascii="Times New Roman" w:hAnsi="Times New Roman" w:cs="Times New Roman"/>
          <w:sz w:val="24"/>
          <w:szCs w:val="24"/>
        </w:rPr>
        <w:t xml:space="preserve">ykonywanie innych zadań z zakresu zarządzania kryzysowego </w:t>
      </w:r>
      <w:r>
        <w:rPr>
          <w:rFonts w:ascii="Times New Roman" w:hAnsi="Times New Roman" w:cs="Times New Roman"/>
          <w:sz w:val="24"/>
          <w:szCs w:val="24"/>
        </w:rPr>
        <w:t>zleconych</w:t>
      </w:r>
      <w:r w:rsidR="00BE2BC1">
        <w:rPr>
          <w:rFonts w:ascii="Times New Roman" w:hAnsi="Times New Roman" w:cs="Times New Roman"/>
          <w:sz w:val="24"/>
          <w:szCs w:val="24"/>
        </w:rPr>
        <w:t xml:space="preserve"> przez Szefa</w:t>
      </w:r>
      <w:r>
        <w:rPr>
          <w:rFonts w:ascii="Times New Roman" w:hAnsi="Times New Roman" w:cs="Times New Roman"/>
          <w:sz w:val="24"/>
          <w:szCs w:val="24"/>
        </w:rPr>
        <w:t xml:space="preserve"> Zespołu.</w:t>
      </w:r>
    </w:p>
    <w:p w14:paraId="0227C76F" w14:textId="10E010AD" w:rsidR="00202000" w:rsidRDefault="00202000" w:rsidP="000A5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E7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0C11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DB0C11">
        <w:rPr>
          <w:rFonts w:ascii="Times New Roman" w:hAnsi="Times New Roman" w:cs="Times New Roman"/>
          <w:sz w:val="24"/>
          <w:szCs w:val="24"/>
        </w:rPr>
        <w:t>1. Do działań Szefa Zespołu należy w szczególności:</w:t>
      </w:r>
    </w:p>
    <w:p w14:paraId="06834EAB" w14:textId="39F9C415" w:rsidR="00DB0C11" w:rsidRDefault="006154F7" w:rsidP="00DB0C1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B0C11">
        <w:rPr>
          <w:rFonts w:ascii="Times New Roman" w:hAnsi="Times New Roman" w:cs="Times New Roman"/>
          <w:sz w:val="24"/>
          <w:szCs w:val="24"/>
        </w:rPr>
        <w:t xml:space="preserve">ierowanie, inicjowanie i organizowanie prac </w:t>
      </w:r>
      <w:r>
        <w:rPr>
          <w:rFonts w:ascii="Times New Roman" w:hAnsi="Times New Roman" w:cs="Times New Roman"/>
          <w:sz w:val="24"/>
          <w:szCs w:val="24"/>
        </w:rPr>
        <w:t>Z</w:t>
      </w:r>
      <w:r w:rsidR="00DB0C11">
        <w:rPr>
          <w:rFonts w:ascii="Times New Roman" w:hAnsi="Times New Roman" w:cs="Times New Roman"/>
          <w:sz w:val="24"/>
          <w:szCs w:val="24"/>
        </w:rPr>
        <w:t>espołu,</w:t>
      </w:r>
    </w:p>
    <w:p w14:paraId="3EF61AEF" w14:textId="75750153" w:rsidR="00DB0C11" w:rsidRDefault="006154F7" w:rsidP="00DB0C1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B0C11">
        <w:rPr>
          <w:rFonts w:ascii="Times New Roman" w:hAnsi="Times New Roman" w:cs="Times New Roman"/>
          <w:sz w:val="24"/>
          <w:szCs w:val="24"/>
        </w:rPr>
        <w:t xml:space="preserve">stalenie przedmiotu i terminu posiedzeń </w:t>
      </w:r>
      <w:r>
        <w:rPr>
          <w:rFonts w:ascii="Times New Roman" w:hAnsi="Times New Roman" w:cs="Times New Roman"/>
          <w:sz w:val="24"/>
          <w:szCs w:val="24"/>
        </w:rPr>
        <w:t>Z</w:t>
      </w:r>
      <w:r w:rsidR="00DB0C11">
        <w:rPr>
          <w:rFonts w:ascii="Times New Roman" w:hAnsi="Times New Roman" w:cs="Times New Roman"/>
          <w:sz w:val="24"/>
          <w:szCs w:val="24"/>
        </w:rPr>
        <w:t>espołu,</w:t>
      </w:r>
    </w:p>
    <w:p w14:paraId="0944833E" w14:textId="12A45878" w:rsidR="00DB0C11" w:rsidRDefault="006154F7" w:rsidP="00DB0C1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B0C11">
        <w:rPr>
          <w:rFonts w:ascii="Times New Roman" w:hAnsi="Times New Roman" w:cs="Times New Roman"/>
          <w:sz w:val="24"/>
          <w:szCs w:val="24"/>
        </w:rPr>
        <w:t xml:space="preserve">aproszenie i zawiadomienie o terminie posiedzeń </w:t>
      </w:r>
      <w:r>
        <w:rPr>
          <w:rFonts w:ascii="Times New Roman" w:hAnsi="Times New Roman" w:cs="Times New Roman"/>
          <w:sz w:val="24"/>
          <w:szCs w:val="24"/>
        </w:rPr>
        <w:t>Z</w:t>
      </w:r>
      <w:r w:rsidR="00DB0C11">
        <w:rPr>
          <w:rFonts w:ascii="Times New Roman" w:hAnsi="Times New Roman" w:cs="Times New Roman"/>
          <w:sz w:val="24"/>
          <w:szCs w:val="24"/>
        </w:rPr>
        <w:t>espołu,</w:t>
      </w:r>
    </w:p>
    <w:p w14:paraId="7B2F204C" w14:textId="7BF61424" w:rsidR="00DB0C11" w:rsidRDefault="006154F7" w:rsidP="00DB0C1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B0C11">
        <w:rPr>
          <w:rFonts w:ascii="Times New Roman" w:hAnsi="Times New Roman" w:cs="Times New Roman"/>
          <w:sz w:val="24"/>
          <w:szCs w:val="24"/>
        </w:rPr>
        <w:t>rzewodniczenie posiedzeniu Zespołu,</w:t>
      </w:r>
    </w:p>
    <w:p w14:paraId="17B8BFB4" w14:textId="10CDC44C" w:rsidR="00DB0C11" w:rsidRDefault="006154F7" w:rsidP="00DB0C1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B0C11">
        <w:rPr>
          <w:rFonts w:ascii="Times New Roman" w:hAnsi="Times New Roman" w:cs="Times New Roman"/>
          <w:sz w:val="24"/>
          <w:szCs w:val="24"/>
        </w:rPr>
        <w:t xml:space="preserve">aproszenie na posiedzenie członków nie będących członkami </w:t>
      </w:r>
      <w:r w:rsidR="00EE5248">
        <w:rPr>
          <w:rFonts w:ascii="Times New Roman" w:hAnsi="Times New Roman" w:cs="Times New Roman"/>
          <w:sz w:val="24"/>
          <w:szCs w:val="24"/>
        </w:rPr>
        <w:t>Z</w:t>
      </w:r>
      <w:r w:rsidR="00DB0C11">
        <w:rPr>
          <w:rFonts w:ascii="Times New Roman" w:hAnsi="Times New Roman" w:cs="Times New Roman"/>
          <w:sz w:val="24"/>
          <w:szCs w:val="24"/>
        </w:rPr>
        <w:t>espołu.</w:t>
      </w:r>
    </w:p>
    <w:p w14:paraId="495643E4" w14:textId="3F2E422D" w:rsidR="00751528" w:rsidRPr="00751528" w:rsidRDefault="00751528" w:rsidP="0075152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dania o których mowa w ust. 1 Szef Zespołu może powierzyć Z-</w:t>
      </w:r>
      <w:proofErr w:type="spellStart"/>
      <w:r>
        <w:rPr>
          <w:rFonts w:ascii="Times New Roman" w:hAnsi="Times New Roman" w:cs="Times New Roman"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fa Zespołu.</w:t>
      </w:r>
    </w:p>
    <w:p w14:paraId="2F92E8E9" w14:textId="1BD85727" w:rsidR="00202000" w:rsidRPr="00F667AC" w:rsidRDefault="00202000" w:rsidP="00F667AC">
      <w:pPr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51528">
        <w:rPr>
          <w:rFonts w:ascii="Times New Roman" w:hAnsi="Times New Roman" w:cs="Times New Roman"/>
          <w:b/>
          <w:bCs/>
          <w:sz w:val="24"/>
          <w:szCs w:val="24"/>
        </w:rPr>
        <w:t xml:space="preserve"> 7. </w:t>
      </w:r>
      <w:r w:rsidR="00F667AC" w:rsidRPr="00F667AC">
        <w:rPr>
          <w:rFonts w:ascii="Times New Roman" w:hAnsi="Times New Roman" w:cs="Times New Roman"/>
          <w:sz w:val="24"/>
          <w:szCs w:val="24"/>
        </w:rPr>
        <w:t>1.</w:t>
      </w:r>
      <w:r w:rsidR="00F667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1528" w:rsidRPr="00F667AC">
        <w:rPr>
          <w:rFonts w:ascii="Times New Roman" w:hAnsi="Times New Roman" w:cs="Times New Roman"/>
          <w:sz w:val="24"/>
          <w:szCs w:val="24"/>
        </w:rPr>
        <w:t>Posiedzenia zwołuje Szef Zespołu lub Zastępca Szefa Zespołu</w:t>
      </w:r>
      <w:r w:rsidR="00EE5248" w:rsidRPr="00F667AC">
        <w:rPr>
          <w:rFonts w:ascii="Times New Roman" w:hAnsi="Times New Roman" w:cs="Times New Roman"/>
          <w:sz w:val="24"/>
          <w:szCs w:val="24"/>
        </w:rPr>
        <w:t xml:space="preserve"> podczas nieobecności</w:t>
      </w:r>
      <w:r w:rsidR="00CA356A" w:rsidRPr="00F667AC">
        <w:rPr>
          <w:rFonts w:ascii="Times New Roman" w:hAnsi="Times New Roman" w:cs="Times New Roman"/>
          <w:sz w:val="24"/>
          <w:szCs w:val="24"/>
        </w:rPr>
        <w:t xml:space="preserve"> </w:t>
      </w:r>
      <w:r w:rsidR="00EE5248" w:rsidRPr="00F667AC">
        <w:rPr>
          <w:rFonts w:ascii="Times New Roman" w:hAnsi="Times New Roman" w:cs="Times New Roman"/>
          <w:sz w:val="24"/>
          <w:szCs w:val="24"/>
        </w:rPr>
        <w:t>Szefa Zespołu.</w:t>
      </w:r>
    </w:p>
    <w:p w14:paraId="61FC2E6F" w14:textId="236642BA" w:rsidR="00751528" w:rsidRDefault="00751528" w:rsidP="00F667AC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1528">
        <w:rPr>
          <w:rFonts w:ascii="Times New Roman" w:hAnsi="Times New Roman" w:cs="Times New Roman"/>
          <w:sz w:val="24"/>
          <w:szCs w:val="24"/>
        </w:rPr>
        <w:t xml:space="preserve">Posiedzenia odbywają się </w:t>
      </w:r>
      <w:r>
        <w:rPr>
          <w:rFonts w:ascii="Times New Roman" w:hAnsi="Times New Roman" w:cs="Times New Roman"/>
          <w:sz w:val="24"/>
          <w:szCs w:val="24"/>
        </w:rPr>
        <w:t xml:space="preserve">w miarę potrzeb – przynajmniej raz w roku oraz w razie pojawienia się lub wystąpienia zagrożenia (sytuacji kryzysowej). W przypadku </w:t>
      </w:r>
      <w:r w:rsidR="002D08AC">
        <w:rPr>
          <w:rFonts w:ascii="Times New Roman" w:hAnsi="Times New Roman" w:cs="Times New Roman"/>
          <w:sz w:val="24"/>
          <w:szCs w:val="24"/>
        </w:rPr>
        <w:t>wymagającej natychmiastowej analizy i oceny zagrożenia, koordynacji lub kierowania działaniami na obszarze gminy, Szef Zespołu zarządza posiedzenie w trybie natychmiastowym.</w:t>
      </w:r>
    </w:p>
    <w:p w14:paraId="251AA52D" w14:textId="28419943" w:rsidR="000B555A" w:rsidRPr="000B555A" w:rsidRDefault="00CA356A" w:rsidP="00F667AC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e Zespołu jest zwoływane również przy wprowadzeniu Stopni Alarmowych przez Prezesa Rady Ministrów</w:t>
      </w:r>
      <w:r w:rsidR="000B555A">
        <w:rPr>
          <w:rFonts w:ascii="Times New Roman" w:hAnsi="Times New Roman" w:cs="Times New Roman"/>
          <w:sz w:val="24"/>
          <w:szCs w:val="24"/>
        </w:rPr>
        <w:t>.</w:t>
      </w:r>
    </w:p>
    <w:p w14:paraId="092A42FE" w14:textId="1AEDCE8D" w:rsidR="00AA5247" w:rsidRPr="000B555A" w:rsidRDefault="00AA5247" w:rsidP="00F667AC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555A">
        <w:rPr>
          <w:rFonts w:ascii="Times New Roman" w:hAnsi="Times New Roman" w:cs="Times New Roman"/>
          <w:sz w:val="24"/>
          <w:szCs w:val="24"/>
        </w:rPr>
        <w:t>Zespół obraduje w składzie zaproponowanym każdorazowo przez Szefa Zespołu lub jego Z-</w:t>
      </w:r>
      <w:proofErr w:type="spellStart"/>
      <w:r w:rsidRPr="000B555A">
        <w:rPr>
          <w:rFonts w:ascii="Times New Roman" w:hAnsi="Times New Roman" w:cs="Times New Roman"/>
          <w:sz w:val="24"/>
          <w:szCs w:val="24"/>
        </w:rPr>
        <w:t>c</w:t>
      </w:r>
      <w:r w:rsidR="00CA356A">
        <w:rPr>
          <w:rFonts w:ascii="Times New Roman" w:hAnsi="Times New Roman" w:cs="Times New Roman"/>
          <w:sz w:val="24"/>
          <w:szCs w:val="24"/>
        </w:rPr>
        <w:t>ę</w:t>
      </w:r>
      <w:proofErr w:type="spellEnd"/>
      <w:r w:rsidRPr="000B555A">
        <w:rPr>
          <w:rFonts w:ascii="Times New Roman" w:hAnsi="Times New Roman" w:cs="Times New Roman"/>
          <w:sz w:val="24"/>
          <w:szCs w:val="24"/>
        </w:rPr>
        <w:t xml:space="preserve">. Na posiedzenie mogą być zapraszane osoby nie będące członkami </w:t>
      </w:r>
      <w:r w:rsidR="00CA356A">
        <w:rPr>
          <w:rFonts w:ascii="Times New Roman" w:hAnsi="Times New Roman" w:cs="Times New Roman"/>
          <w:sz w:val="24"/>
          <w:szCs w:val="24"/>
        </w:rPr>
        <w:t>Z</w:t>
      </w:r>
      <w:r w:rsidRPr="000B555A">
        <w:rPr>
          <w:rFonts w:ascii="Times New Roman" w:hAnsi="Times New Roman" w:cs="Times New Roman"/>
          <w:sz w:val="24"/>
          <w:szCs w:val="24"/>
        </w:rPr>
        <w:t xml:space="preserve">espołu. </w:t>
      </w:r>
    </w:p>
    <w:p w14:paraId="31594A41" w14:textId="6600CC51" w:rsidR="00AA5247" w:rsidRDefault="00AA5247" w:rsidP="00AA524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CA356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społu w posiedzeniach powinni uczestniczyć osobiście.</w:t>
      </w:r>
    </w:p>
    <w:p w14:paraId="21B71583" w14:textId="0A625277" w:rsidR="00AA5247" w:rsidRDefault="00AA5247" w:rsidP="00AA524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edzeniami Zespołu kieruje </w:t>
      </w:r>
      <w:r w:rsidR="00CA356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y (Szef Zespołu lub osoba przez niego wyznaczona).</w:t>
      </w:r>
    </w:p>
    <w:p w14:paraId="5D465143" w14:textId="006CDABB" w:rsidR="000B555A" w:rsidRDefault="000B555A" w:rsidP="000B55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FFA51" w14:textId="1A64CDF0" w:rsidR="000B555A" w:rsidRDefault="000B555A" w:rsidP="000B55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14:paraId="283D307A" w14:textId="491FA37C" w:rsidR="000B555A" w:rsidRDefault="000B555A" w:rsidP="000B55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sób dokumentowania pracy Zespołu.</w:t>
      </w:r>
    </w:p>
    <w:p w14:paraId="75012CC6" w14:textId="31732E6F" w:rsidR="000B555A" w:rsidRDefault="000B555A" w:rsidP="000B555A">
      <w:pPr>
        <w:jc w:val="both"/>
        <w:rPr>
          <w:rFonts w:ascii="Times New Roman" w:hAnsi="Times New Roman" w:cs="Times New Roman"/>
          <w:sz w:val="24"/>
          <w:szCs w:val="24"/>
        </w:rPr>
      </w:pPr>
      <w:r w:rsidRPr="000B555A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. </w:t>
      </w:r>
      <w:r>
        <w:rPr>
          <w:rFonts w:ascii="Times New Roman" w:hAnsi="Times New Roman" w:cs="Times New Roman"/>
          <w:sz w:val="24"/>
          <w:szCs w:val="24"/>
        </w:rPr>
        <w:t>Dokumentami działań i prac Zespołu są:</w:t>
      </w:r>
    </w:p>
    <w:p w14:paraId="2AC9201B" w14:textId="19220B1E" w:rsidR="000B555A" w:rsidRDefault="000B555A" w:rsidP="000B555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Plan Zarządzania Kryzysowego.</w:t>
      </w:r>
    </w:p>
    <w:p w14:paraId="4A112ED4" w14:textId="2D245425" w:rsidR="000B555A" w:rsidRDefault="000B555A" w:rsidP="000B555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y z posiedzeń Zespołu</w:t>
      </w:r>
      <w:r w:rsidR="00CA356A">
        <w:rPr>
          <w:rFonts w:ascii="Times New Roman" w:hAnsi="Times New Roman" w:cs="Times New Roman"/>
          <w:sz w:val="24"/>
          <w:szCs w:val="24"/>
        </w:rPr>
        <w:t xml:space="preserve"> zatwierdzone przez Szefa Zespołu.</w:t>
      </w:r>
    </w:p>
    <w:p w14:paraId="51CD8F18" w14:textId="2FF8EA04" w:rsidR="00ED4C47" w:rsidRPr="00ED4C47" w:rsidRDefault="000B555A" w:rsidP="00ED4C4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niezbędne dokumenty </w:t>
      </w:r>
      <w:r w:rsidR="00ED4C47">
        <w:rPr>
          <w:rFonts w:ascii="Times New Roman" w:hAnsi="Times New Roman" w:cs="Times New Roman"/>
          <w:sz w:val="24"/>
          <w:szCs w:val="24"/>
        </w:rPr>
        <w:t>do działań i pracy zespołu.</w:t>
      </w:r>
    </w:p>
    <w:p w14:paraId="4CF71195" w14:textId="691ED7B4" w:rsidR="000B555A" w:rsidRPr="00543347" w:rsidRDefault="000B555A" w:rsidP="000B555A">
      <w:pPr>
        <w:jc w:val="both"/>
        <w:rPr>
          <w:rFonts w:ascii="Times New Roman" w:hAnsi="Times New Roman" w:cs="Times New Roman"/>
          <w:sz w:val="24"/>
          <w:szCs w:val="24"/>
        </w:rPr>
      </w:pPr>
      <w:r w:rsidRPr="000B555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D4C47">
        <w:rPr>
          <w:rFonts w:ascii="Times New Roman" w:hAnsi="Times New Roman" w:cs="Times New Roman"/>
          <w:b/>
          <w:bCs/>
          <w:sz w:val="24"/>
          <w:szCs w:val="24"/>
        </w:rPr>
        <w:t xml:space="preserve"> 9. </w:t>
      </w:r>
      <w:r w:rsidR="00543347">
        <w:rPr>
          <w:rFonts w:ascii="Times New Roman" w:hAnsi="Times New Roman" w:cs="Times New Roman"/>
          <w:sz w:val="24"/>
          <w:szCs w:val="24"/>
        </w:rPr>
        <w:t>Dokumentowanie prac zespołu zapewnia pracownik ds. obronnych i ogólnych.</w:t>
      </w:r>
    </w:p>
    <w:p w14:paraId="6C0C9F54" w14:textId="1AE63D34" w:rsidR="00202000" w:rsidRPr="00202000" w:rsidRDefault="00202000" w:rsidP="0020200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02000" w:rsidRPr="00202000" w:rsidSect="00EB0695">
      <w:pgSz w:w="11906" w:h="16838"/>
      <w:pgMar w:top="851" w:right="1418" w:bottom="851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367"/>
    <w:multiLevelType w:val="hybridMultilevel"/>
    <w:tmpl w:val="6C406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47EF"/>
    <w:multiLevelType w:val="hybridMultilevel"/>
    <w:tmpl w:val="50A09B98"/>
    <w:lvl w:ilvl="0" w:tplc="CABC1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F1314"/>
    <w:multiLevelType w:val="hybridMultilevel"/>
    <w:tmpl w:val="68D62F64"/>
    <w:lvl w:ilvl="0" w:tplc="2CF8B1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1E24AD"/>
    <w:multiLevelType w:val="hybridMultilevel"/>
    <w:tmpl w:val="D6807F1C"/>
    <w:lvl w:ilvl="0" w:tplc="C4489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227"/>
    <w:multiLevelType w:val="hybridMultilevel"/>
    <w:tmpl w:val="9958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2616"/>
    <w:multiLevelType w:val="hybridMultilevel"/>
    <w:tmpl w:val="83EED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87CFA"/>
    <w:multiLevelType w:val="hybridMultilevel"/>
    <w:tmpl w:val="CFA6CA08"/>
    <w:lvl w:ilvl="0" w:tplc="3D880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06ABF"/>
    <w:multiLevelType w:val="hybridMultilevel"/>
    <w:tmpl w:val="B9E2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703BE"/>
    <w:multiLevelType w:val="hybridMultilevel"/>
    <w:tmpl w:val="F8C6572C"/>
    <w:lvl w:ilvl="0" w:tplc="ECC00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F0017"/>
    <w:multiLevelType w:val="hybridMultilevel"/>
    <w:tmpl w:val="9EAE2504"/>
    <w:lvl w:ilvl="0" w:tplc="A6C67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E3528"/>
    <w:multiLevelType w:val="hybridMultilevel"/>
    <w:tmpl w:val="B79C4EEC"/>
    <w:lvl w:ilvl="0" w:tplc="F82C7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674B4"/>
    <w:multiLevelType w:val="hybridMultilevel"/>
    <w:tmpl w:val="882A3542"/>
    <w:lvl w:ilvl="0" w:tplc="DD3021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C4186"/>
    <w:multiLevelType w:val="hybridMultilevel"/>
    <w:tmpl w:val="8BBA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802BE"/>
    <w:multiLevelType w:val="hybridMultilevel"/>
    <w:tmpl w:val="062E63BC"/>
    <w:lvl w:ilvl="0" w:tplc="6186B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F008C"/>
    <w:multiLevelType w:val="hybridMultilevel"/>
    <w:tmpl w:val="D1D8C218"/>
    <w:lvl w:ilvl="0" w:tplc="AB2648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617744C"/>
    <w:multiLevelType w:val="hybridMultilevel"/>
    <w:tmpl w:val="D8FE24D0"/>
    <w:lvl w:ilvl="0" w:tplc="8466A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C1F97"/>
    <w:multiLevelType w:val="hybridMultilevel"/>
    <w:tmpl w:val="5120A3C0"/>
    <w:lvl w:ilvl="0" w:tplc="AB2648E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ABA1F24"/>
    <w:multiLevelType w:val="hybridMultilevel"/>
    <w:tmpl w:val="6AE67EC6"/>
    <w:lvl w:ilvl="0" w:tplc="18EA4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D6C7C"/>
    <w:multiLevelType w:val="hybridMultilevel"/>
    <w:tmpl w:val="34EED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B741E"/>
    <w:multiLevelType w:val="hybridMultilevel"/>
    <w:tmpl w:val="F63E5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B354B"/>
    <w:multiLevelType w:val="hybridMultilevel"/>
    <w:tmpl w:val="56C4EDD0"/>
    <w:lvl w:ilvl="0" w:tplc="00000004">
      <w:start w:val="1"/>
      <w:numFmt w:val="bullet"/>
      <w:lvlText w:val="·"/>
      <w:lvlJc w:val="left"/>
      <w:pPr>
        <w:ind w:left="1440" w:hanging="360"/>
      </w:pPr>
      <w:rPr>
        <w:rFonts w:ascii="Symbol" w:hAnsi="Symbol" w:cs="Times New Roman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32446"/>
    <w:multiLevelType w:val="hybridMultilevel"/>
    <w:tmpl w:val="BB2AB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82234">
    <w:abstractNumId w:val="17"/>
  </w:num>
  <w:num w:numId="2" w16cid:durableId="805198543">
    <w:abstractNumId w:val="20"/>
  </w:num>
  <w:num w:numId="3" w16cid:durableId="877931681">
    <w:abstractNumId w:val="14"/>
  </w:num>
  <w:num w:numId="4" w16cid:durableId="1657225095">
    <w:abstractNumId w:val="16"/>
  </w:num>
  <w:num w:numId="5" w16cid:durableId="1002009259">
    <w:abstractNumId w:val="3"/>
  </w:num>
  <w:num w:numId="6" w16cid:durableId="484443992">
    <w:abstractNumId w:val="8"/>
  </w:num>
  <w:num w:numId="7" w16cid:durableId="65421612">
    <w:abstractNumId w:val="10"/>
  </w:num>
  <w:num w:numId="8" w16cid:durableId="2063167222">
    <w:abstractNumId w:val="0"/>
  </w:num>
  <w:num w:numId="9" w16cid:durableId="2062240246">
    <w:abstractNumId w:val="5"/>
  </w:num>
  <w:num w:numId="10" w16cid:durableId="439496869">
    <w:abstractNumId w:val="19"/>
  </w:num>
  <w:num w:numId="11" w16cid:durableId="1789397061">
    <w:abstractNumId w:val="11"/>
  </w:num>
  <w:num w:numId="12" w16cid:durableId="990409818">
    <w:abstractNumId w:val="1"/>
  </w:num>
  <w:num w:numId="13" w16cid:durableId="641933351">
    <w:abstractNumId w:val="13"/>
  </w:num>
  <w:num w:numId="14" w16cid:durableId="1364984062">
    <w:abstractNumId w:val="15"/>
  </w:num>
  <w:num w:numId="15" w16cid:durableId="1559851916">
    <w:abstractNumId w:val="6"/>
  </w:num>
  <w:num w:numId="16" w16cid:durableId="658120727">
    <w:abstractNumId w:val="12"/>
  </w:num>
  <w:num w:numId="17" w16cid:durableId="1285312177">
    <w:abstractNumId w:val="7"/>
  </w:num>
  <w:num w:numId="18" w16cid:durableId="1129937790">
    <w:abstractNumId w:val="9"/>
  </w:num>
  <w:num w:numId="19" w16cid:durableId="645008341">
    <w:abstractNumId w:val="2"/>
  </w:num>
  <w:num w:numId="20" w16cid:durableId="30083044">
    <w:abstractNumId w:val="18"/>
  </w:num>
  <w:num w:numId="21" w16cid:durableId="300580668">
    <w:abstractNumId w:val="21"/>
  </w:num>
  <w:num w:numId="22" w16cid:durableId="1959481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4D"/>
    <w:rsid w:val="0002353A"/>
    <w:rsid w:val="000A5E66"/>
    <w:rsid w:val="000B555A"/>
    <w:rsid w:val="000E050A"/>
    <w:rsid w:val="000F35C7"/>
    <w:rsid w:val="00147509"/>
    <w:rsid w:val="001F4FBB"/>
    <w:rsid w:val="00202000"/>
    <w:rsid w:val="0021189B"/>
    <w:rsid w:val="002D08AC"/>
    <w:rsid w:val="00344CA3"/>
    <w:rsid w:val="00390A62"/>
    <w:rsid w:val="003A35F9"/>
    <w:rsid w:val="003E7566"/>
    <w:rsid w:val="004C6464"/>
    <w:rsid w:val="00543347"/>
    <w:rsid w:val="006154F7"/>
    <w:rsid w:val="006247DB"/>
    <w:rsid w:val="006F4A71"/>
    <w:rsid w:val="00751528"/>
    <w:rsid w:val="00821ABF"/>
    <w:rsid w:val="00826E4D"/>
    <w:rsid w:val="00855869"/>
    <w:rsid w:val="009316AD"/>
    <w:rsid w:val="009A0301"/>
    <w:rsid w:val="009C490E"/>
    <w:rsid w:val="009F3258"/>
    <w:rsid w:val="009F3FC5"/>
    <w:rsid w:val="00AA5247"/>
    <w:rsid w:val="00B94454"/>
    <w:rsid w:val="00BC2455"/>
    <w:rsid w:val="00BD4336"/>
    <w:rsid w:val="00BE2BC1"/>
    <w:rsid w:val="00C63372"/>
    <w:rsid w:val="00C73B02"/>
    <w:rsid w:val="00CA356A"/>
    <w:rsid w:val="00CC1F5A"/>
    <w:rsid w:val="00D60AB9"/>
    <w:rsid w:val="00D82B6E"/>
    <w:rsid w:val="00DB0C11"/>
    <w:rsid w:val="00DB29F5"/>
    <w:rsid w:val="00EB0695"/>
    <w:rsid w:val="00ED4C47"/>
    <w:rsid w:val="00EE5248"/>
    <w:rsid w:val="00F427FA"/>
    <w:rsid w:val="00F52A7F"/>
    <w:rsid w:val="00F6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F0BC"/>
  <w15:chartTrackingRefBased/>
  <w15:docId w15:val="{60346F16-F32C-4970-ACF2-1A337F6F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2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C478-F187-4DED-A45B-5692C177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7</dc:creator>
  <cp:keywords/>
  <dc:description/>
  <cp:lastModifiedBy>O7</cp:lastModifiedBy>
  <cp:revision>7</cp:revision>
  <cp:lastPrinted>2022-07-06T06:20:00Z</cp:lastPrinted>
  <dcterms:created xsi:type="dcterms:W3CDTF">2022-06-29T08:24:00Z</dcterms:created>
  <dcterms:modified xsi:type="dcterms:W3CDTF">2022-07-06T06:32:00Z</dcterms:modified>
</cp:coreProperties>
</file>